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9FB" w14:textId="1BFD29B2" w:rsidR="006844CA" w:rsidRDefault="00756D78" w:rsidP="00756D7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B6269E" wp14:editId="7ACBBED9">
                <wp:simplePos x="0" y="0"/>
                <wp:positionH relativeFrom="column">
                  <wp:posOffset>20288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7620"/>
                <wp:wrapNone/>
                <wp:docPr id="96121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51D35" w14:textId="734EDE81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62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75pt;margin-top:-28.5pt;width:2in;height:2in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g8Y2+3wAA&#10;AAsBAAAPAAAAAAAAAAAAAAAAAGMEAABkcnMvZG93bnJldi54bWxQSwUGAAAAAAQABADzAAAAbwUA&#10;AAAA&#10;" filled="f" stroked="f">
                <v:textbox style="mso-fit-shape-to-text:t">
                  <w:txbxContent>
                    <w:p w14:paraId="43C51D35" w14:textId="734EDE81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98D027" wp14:editId="35027C87">
                <wp:simplePos x="0" y="0"/>
                <wp:positionH relativeFrom="margin">
                  <wp:posOffset>3743325</wp:posOffset>
                </wp:positionH>
                <wp:positionV relativeFrom="paragraph">
                  <wp:posOffset>-57150</wp:posOffset>
                </wp:positionV>
                <wp:extent cx="2238375" cy="0"/>
                <wp:effectExtent l="19050" t="19050" r="9525" b="19050"/>
                <wp:wrapNone/>
                <wp:docPr id="16005302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59DAD" id="Straight Connector 2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.75pt,-4.5pt" to="47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" strokecolor="#002060" strokeweight="3pt">
                <v:stroke joinstyle="miter"/>
                <w10:wrap anchorx="margin"/>
              </v:lin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A4BB21" wp14:editId="635669CB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2238375" cy="0"/>
                <wp:effectExtent l="19050" t="19050" r="9525" b="19050"/>
                <wp:wrapNone/>
                <wp:docPr id="215817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7DBA" id="Straight Connector 2" o:spid="_x0000_s1026" style="position:absolute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6pt" to="16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" strokecolor="#002060" strokeweight="3pt">
                <v:stroke joinstyle="miter"/>
              </v:line>
            </w:pict>
          </mc:Fallback>
        </mc:AlternateContent>
      </w:r>
      <w:r w:rsidR="000426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0268" wp14:editId="39D10034">
                <wp:simplePos x="0" y="0"/>
                <wp:positionH relativeFrom="margin">
                  <wp:align>left</wp:align>
                </wp:positionH>
                <wp:positionV relativeFrom="paragraph">
                  <wp:posOffset>-772160</wp:posOffset>
                </wp:positionV>
                <wp:extent cx="5669280" cy="752475"/>
                <wp:effectExtent l="0" t="0" r="0" b="9525"/>
                <wp:wrapNone/>
                <wp:docPr id="94925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5E48D" w14:textId="7829A7BF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0268" id="_x0000_s1027" type="#_x0000_t202" style="position:absolute;left:0;text-align:left;margin-left:0;margin-top:-60.8pt;width:446.4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" filled="f" stroked="f">
                <v:textbox>
                  <w:txbxContent>
                    <w:p w14:paraId="53F5E48D" w14:textId="7829A7BF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CHO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F8">
        <w:t>2075 W</w:t>
      </w:r>
      <w:r>
        <w:t>ebster Ave Bronx NY 10457 718-584-3045</w:t>
      </w:r>
    </w:p>
    <w:p w14:paraId="5A353FAB" w14:textId="0C4E8E80" w:rsidR="00756D78" w:rsidRDefault="00756D78" w:rsidP="00756D78">
      <w:pPr>
        <w:spacing w:after="0" w:line="240" w:lineRule="auto"/>
      </w:pPr>
      <w:r>
        <w:t>Barbara Headley, Principal                                                                                  Jillian Lothian, Assistant Principal</w:t>
      </w:r>
    </w:p>
    <w:p w14:paraId="3CBD78BA" w14:textId="4BCD4233" w:rsidR="00756D78" w:rsidRPr="00756D78" w:rsidRDefault="00756D78" w:rsidP="00756D78">
      <w:pPr>
        <w:rPr>
          <w:sz w:val="28"/>
          <w:szCs w:val="28"/>
        </w:rPr>
      </w:pPr>
    </w:p>
    <w:p w14:paraId="67806134" w14:textId="54DEC087" w:rsidR="00756D78" w:rsidRDefault="007C29BA" w:rsidP="009F1216">
      <w:pPr>
        <w:jc w:val="center"/>
        <w:rPr>
          <w:rFonts w:ascii="Rockwell" w:hAnsi="Rockwell" w:cs="DokChampa"/>
          <w:sz w:val="36"/>
          <w:szCs w:val="36"/>
        </w:rPr>
      </w:pPr>
      <w:r>
        <w:rPr>
          <w:rFonts w:ascii="Rockwell" w:hAnsi="Rockwell" w:cs="DokChampa"/>
          <w:sz w:val="36"/>
          <w:szCs w:val="36"/>
        </w:rPr>
        <w:t>Kindergarten</w:t>
      </w:r>
      <w:r w:rsidR="004E322B">
        <w:rPr>
          <w:rFonts w:ascii="Rockwell" w:hAnsi="Rockwell" w:cs="DokChampa"/>
          <w:sz w:val="36"/>
          <w:szCs w:val="36"/>
        </w:rPr>
        <w:t xml:space="preserve"> </w:t>
      </w:r>
      <w:r w:rsidR="009F1216" w:rsidRPr="009F1216">
        <w:rPr>
          <w:rFonts w:ascii="Rockwell" w:hAnsi="Rockwell" w:cs="DokChampa"/>
          <w:sz w:val="36"/>
          <w:szCs w:val="36"/>
        </w:rPr>
        <w:t>Supply List</w:t>
      </w:r>
    </w:p>
    <w:p w14:paraId="72B177BB" w14:textId="77777777" w:rsidR="00425E92" w:rsidRDefault="00425E92" w:rsidP="009F1216">
      <w:pPr>
        <w:rPr>
          <w:rFonts w:ascii="Rockwell" w:hAnsi="Rockwell" w:cs="DokChampa"/>
          <w:sz w:val="24"/>
          <w:szCs w:val="24"/>
        </w:rPr>
      </w:pPr>
    </w:p>
    <w:p w14:paraId="451DE0CC" w14:textId="7DB06221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>Dear Families,</w:t>
      </w:r>
    </w:p>
    <w:p w14:paraId="60487D35" w14:textId="31C35BDC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 xml:space="preserve">Our </w:t>
      </w:r>
      <w:r w:rsidR="007C29BA">
        <w:rPr>
          <w:rFonts w:ascii="Rockwell" w:hAnsi="Rockwell" w:cs="DokChampa"/>
          <w:sz w:val="24"/>
          <w:szCs w:val="24"/>
        </w:rPr>
        <w:t>kindergarten</w:t>
      </w:r>
      <w:r>
        <w:rPr>
          <w:rFonts w:ascii="Rockwell" w:hAnsi="Rockwell" w:cs="DokChampa"/>
          <w:sz w:val="24"/>
          <w:szCs w:val="24"/>
        </w:rPr>
        <w:t xml:space="preserve"> team is excited for this school year. We are looking forward </w:t>
      </w:r>
      <w:r w:rsidR="005F50BA">
        <w:rPr>
          <w:rFonts w:ascii="Rockwell" w:hAnsi="Rockwell" w:cs="DokChampa"/>
          <w:sz w:val="24"/>
          <w:szCs w:val="24"/>
        </w:rPr>
        <w:t xml:space="preserve">to a successful year. Below you will find the supplies needed for each student.  Please </w:t>
      </w:r>
      <w:r w:rsidR="005F50BA" w:rsidRPr="005F50BA">
        <w:rPr>
          <w:rFonts w:ascii="Rockwell" w:hAnsi="Rockwell" w:cs="DokChampa"/>
          <w:b/>
          <w:bCs/>
          <w:sz w:val="24"/>
          <w:szCs w:val="24"/>
          <w:u w:val="single"/>
        </w:rPr>
        <w:t xml:space="preserve">label </w:t>
      </w:r>
      <w:r w:rsidR="005F50BA" w:rsidRPr="005F50BA">
        <w:rPr>
          <w:rFonts w:ascii="Rockwell" w:hAnsi="Rockwell" w:cs="DokChampa"/>
          <w:sz w:val="24"/>
          <w:szCs w:val="24"/>
        </w:rPr>
        <w:t xml:space="preserve">and </w:t>
      </w:r>
      <w:r w:rsidR="005F50BA">
        <w:rPr>
          <w:rFonts w:ascii="Rockwell" w:hAnsi="Rockwell" w:cs="DokChampa"/>
          <w:sz w:val="24"/>
          <w:szCs w:val="24"/>
        </w:rPr>
        <w:t xml:space="preserve">bring all supplies on the first day of school. </w:t>
      </w:r>
      <w:r w:rsidR="00425E92">
        <w:rPr>
          <w:rFonts w:ascii="Rockwell" w:hAnsi="Rockwell" w:cs="DokChampa"/>
          <w:sz w:val="24"/>
          <w:szCs w:val="24"/>
        </w:rPr>
        <w:t xml:space="preserve"> </w:t>
      </w:r>
    </w:p>
    <w:p w14:paraId="1BDD3A73" w14:textId="664744DE" w:rsidR="009F1216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Rockwell" w:hAnsi="Rockwell"/>
          <w:color w:val="000000"/>
          <w:sz w:val="28"/>
          <w:szCs w:val="28"/>
        </w:rPr>
        <w:t xml:space="preserve"> </w:t>
      </w:r>
    </w:p>
    <w:p w14:paraId="3F1171EB" w14:textId="6D34B309" w:rsidR="00034457" w:rsidRPr="004C3C8F" w:rsidRDefault="00034457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2 folders (plastic preferred)</w:t>
      </w:r>
    </w:p>
    <w:p w14:paraId="1B4C10A7" w14:textId="2FF5AFE1" w:rsidR="00034457" w:rsidRPr="004C3C8F" w:rsidRDefault="00034457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2 boxes of tissues</w:t>
      </w:r>
    </w:p>
    <w:p w14:paraId="502786B2" w14:textId="04804908" w:rsidR="00034457" w:rsidRPr="004C3C8F" w:rsidRDefault="00034457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 xml:space="preserve">2 </w:t>
      </w:r>
      <w:r w:rsidR="00A012F1" w:rsidRPr="004C3C8F">
        <w:rPr>
          <w:rFonts w:ascii="Rockwell" w:hAnsi="Rockwell"/>
          <w:color w:val="000000"/>
          <w:sz w:val="27"/>
          <w:szCs w:val="27"/>
        </w:rPr>
        <w:t>packs</w:t>
      </w:r>
      <w:r w:rsidRPr="004C3C8F">
        <w:rPr>
          <w:rFonts w:ascii="Rockwell" w:hAnsi="Rockwell"/>
          <w:color w:val="000000"/>
          <w:sz w:val="27"/>
          <w:szCs w:val="27"/>
        </w:rPr>
        <w:t xml:space="preserve"> of pencils</w:t>
      </w:r>
    </w:p>
    <w:p w14:paraId="17674511" w14:textId="7B9102C4" w:rsidR="00034457" w:rsidRPr="004C3C8F" w:rsidRDefault="00034457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1 large book bag; (no wheels are preferred)</w:t>
      </w:r>
    </w:p>
    <w:p w14:paraId="6FD14DF4" w14:textId="05242519" w:rsidR="00034457" w:rsidRPr="00B3068D" w:rsidRDefault="00034457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4C3C8F">
        <w:rPr>
          <w:rFonts w:ascii="Rockwell" w:hAnsi="Rockwell"/>
          <w:color w:val="000000"/>
          <w:sz w:val="27"/>
          <w:szCs w:val="27"/>
        </w:rPr>
        <w:t xml:space="preserve">1 change of clothes in a bag </w:t>
      </w:r>
      <w:r w:rsidRPr="00B3068D">
        <w:rPr>
          <w:rFonts w:ascii="Rockwell" w:hAnsi="Rockwell"/>
          <w:color w:val="000000"/>
        </w:rPr>
        <w:t>(labeled with your child’s first and last name)</w:t>
      </w:r>
    </w:p>
    <w:p w14:paraId="3007F3F5" w14:textId="3E684E85" w:rsidR="00A8021F" w:rsidRPr="004C3C8F" w:rsidRDefault="003230DD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1 container of disinfectant wipes</w:t>
      </w:r>
    </w:p>
    <w:p w14:paraId="65505223" w14:textId="6A0998B0" w:rsidR="00E7105F" w:rsidRPr="004C3C8F" w:rsidRDefault="00E7105F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1 bottle of hand san</w:t>
      </w:r>
      <w:r w:rsidR="004C3C8F" w:rsidRPr="004C3C8F">
        <w:rPr>
          <w:rFonts w:ascii="Rockwell" w:hAnsi="Rockwell"/>
          <w:color w:val="000000"/>
          <w:sz w:val="27"/>
          <w:szCs w:val="27"/>
        </w:rPr>
        <w:t>itizer</w:t>
      </w:r>
    </w:p>
    <w:p w14:paraId="03FEFA8C" w14:textId="6DB868C8" w:rsidR="003230DD" w:rsidRPr="004C3C8F" w:rsidRDefault="008A0414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1 box of crayons</w:t>
      </w:r>
    </w:p>
    <w:p w14:paraId="395A35A4" w14:textId="3A7DA3EC" w:rsidR="008A0414" w:rsidRPr="004C3C8F" w:rsidRDefault="008A0414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C3C8F">
        <w:rPr>
          <w:rFonts w:ascii="Rockwell" w:hAnsi="Rockwell"/>
          <w:color w:val="000000"/>
          <w:sz w:val="27"/>
          <w:szCs w:val="27"/>
        </w:rPr>
        <w:t>2 glue sticks</w:t>
      </w:r>
    </w:p>
    <w:p w14:paraId="701FFFD0" w14:textId="7C0DDB5D" w:rsidR="008A0414" w:rsidRPr="004C3C8F" w:rsidRDefault="00215325" w:rsidP="00370E09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7A69F7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3C29397" wp14:editId="1F1AE1A2">
            <wp:simplePos x="0" y="0"/>
            <wp:positionH relativeFrom="column">
              <wp:posOffset>2903219</wp:posOffset>
            </wp:positionH>
            <wp:positionV relativeFrom="paragraph">
              <wp:posOffset>84454</wp:posOffset>
            </wp:positionV>
            <wp:extent cx="3162636" cy="3162636"/>
            <wp:effectExtent l="0" t="76200" r="0" b="2800350"/>
            <wp:wrapNone/>
            <wp:docPr id="1" name="Picture 1" descr="Free Paw Print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w Print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053">
                      <a:off x="0" y="0"/>
                      <a:ext cx="3162636" cy="3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5F" w:rsidRPr="004C3C8F">
        <w:rPr>
          <w:rFonts w:ascii="Rockwell" w:hAnsi="Rockwell"/>
          <w:color w:val="000000"/>
          <w:sz w:val="27"/>
          <w:szCs w:val="27"/>
        </w:rPr>
        <w:t>Safety scissors</w:t>
      </w:r>
    </w:p>
    <w:p w14:paraId="7B101E4C" w14:textId="06D7AD91" w:rsidR="00A8021F" w:rsidRDefault="00A8021F" w:rsidP="00034457">
      <w:pPr>
        <w:pStyle w:val="NormalWeb"/>
        <w:rPr>
          <w:color w:val="000000"/>
          <w:sz w:val="27"/>
          <w:szCs w:val="27"/>
        </w:rPr>
      </w:pPr>
    </w:p>
    <w:p w14:paraId="695B808A" w14:textId="16215A90" w:rsidR="006D24DF" w:rsidRDefault="006D24DF" w:rsidP="00034457">
      <w:pPr>
        <w:pStyle w:val="NormalWeb"/>
        <w:rPr>
          <w:color w:val="000000"/>
          <w:sz w:val="27"/>
          <w:szCs w:val="27"/>
        </w:rPr>
      </w:pPr>
    </w:p>
    <w:p w14:paraId="4BA86CFF" w14:textId="0D226874" w:rsidR="00034457" w:rsidRDefault="00034457" w:rsidP="0003445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5E889CA1" w14:textId="67B5B682" w:rsidR="009F1216" w:rsidRPr="007A69F7" w:rsidRDefault="009F1216" w:rsidP="007A69F7">
      <w:pPr>
        <w:spacing w:line="276" w:lineRule="auto"/>
        <w:rPr>
          <w:rFonts w:ascii="Rockwell" w:hAnsi="Rockwell" w:cs="DokChampa"/>
          <w:sz w:val="32"/>
          <w:szCs w:val="32"/>
        </w:rPr>
      </w:pPr>
    </w:p>
    <w:p w14:paraId="6DF922A0" w14:textId="09B25681" w:rsidR="00756D78" w:rsidRPr="00756D78" w:rsidRDefault="00756D78" w:rsidP="00756D78">
      <w:pPr>
        <w:rPr>
          <w:sz w:val="28"/>
          <w:szCs w:val="28"/>
        </w:rPr>
      </w:pPr>
    </w:p>
    <w:p w14:paraId="19AD4871" w14:textId="5D06962A" w:rsidR="00756D78" w:rsidRPr="00756D78" w:rsidRDefault="00756D78" w:rsidP="00756D78">
      <w:pPr>
        <w:rPr>
          <w:sz w:val="28"/>
          <w:szCs w:val="28"/>
        </w:rPr>
      </w:pPr>
    </w:p>
    <w:p w14:paraId="296B971F" w14:textId="6C933AFF" w:rsidR="00756D78" w:rsidRPr="00756D78" w:rsidRDefault="00756D78" w:rsidP="00756D78">
      <w:pPr>
        <w:rPr>
          <w:sz w:val="28"/>
          <w:szCs w:val="28"/>
        </w:rPr>
      </w:pPr>
    </w:p>
    <w:p w14:paraId="260F4B0F" w14:textId="2ADDF70E" w:rsidR="00756D78" w:rsidRPr="00756D78" w:rsidRDefault="00756D78" w:rsidP="00756D78">
      <w:pPr>
        <w:rPr>
          <w:sz w:val="28"/>
          <w:szCs w:val="28"/>
        </w:rPr>
      </w:pPr>
    </w:p>
    <w:p w14:paraId="4C5D9B11" w14:textId="3E12B564" w:rsidR="00756D78" w:rsidRPr="00756D78" w:rsidRDefault="00756D78" w:rsidP="00756D78">
      <w:pPr>
        <w:rPr>
          <w:sz w:val="28"/>
          <w:szCs w:val="28"/>
        </w:rPr>
      </w:pPr>
    </w:p>
    <w:p w14:paraId="6EC58B7A" w14:textId="50BC008D" w:rsidR="00756D78" w:rsidRPr="00756D78" w:rsidRDefault="00756D78" w:rsidP="00756D78">
      <w:pPr>
        <w:rPr>
          <w:sz w:val="28"/>
          <w:szCs w:val="28"/>
        </w:rPr>
      </w:pPr>
    </w:p>
    <w:p w14:paraId="1CBF75D8" w14:textId="7818A78C" w:rsidR="00756D78" w:rsidRPr="00756D78" w:rsidRDefault="00756D78" w:rsidP="00756D78">
      <w:pPr>
        <w:rPr>
          <w:sz w:val="28"/>
          <w:szCs w:val="28"/>
        </w:rPr>
      </w:pPr>
    </w:p>
    <w:p w14:paraId="64E09C05" w14:textId="2A5FACE8" w:rsidR="00756D78" w:rsidRPr="00756D78" w:rsidRDefault="00756D78" w:rsidP="00756D78">
      <w:pPr>
        <w:rPr>
          <w:sz w:val="28"/>
          <w:szCs w:val="28"/>
        </w:rPr>
      </w:pPr>
    </w:p>
    <w:p w14:paraId="61E831F5" w14:textId="23D168A2" w:rsidR="00756D78" w:rsidRPr="00756D78" w:rsidRDefault="00756D78" w:rsidP="00756D78">
      <w:pPr>
        <w:rPr>
          <w:sz w:val="28"/>
          <w:szCs w:val="28"/>
        </w:rPr>
      </w:pPr>
    </w:p>
    <w:p w14:paraId="33A7E685" w14:textId="36BCB45A" w:rsidR="00756D78" w:rsidRDefault="00756D78" w:rsidP="00756D78"/>
    <w:p w14:paraId="6E89EE04" w14:textId="2018DFFA" w:rsidR="00756D78" w:rsidRPr="00756D78" w:rsidRDefault="00756D78" w:rsidP="00756D78">
      <w:pPr>
        <w:jc w:val="center"/>
        <w:rPr>
          <w:sz w:val="28"/>
          <w:szCs w:val="28"/>
        </w:rPr>
      </w:pPr>
    </w:p>
    <w:sectPr w:rsidR="00756D78" w:rsidRPr="0075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4C9"/>
    <w:multiLevelType w:val="hybridMultilevel"/>
    <w:tmpl w:val="750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53844"/>
    <w:multiLevelType w:val="hybridMultilevel"/>
    <w:tmpl w:val="F440E03E"/>
    <w:lvl w:ilvl="0" w:tplc="E5F806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31028">
    <w:abstractNumId w:val="0"/>
  </w:num>
  <w:num w:numId="2" w16cid:durableId="200081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D3"/>
    <w:rsid w:val="00005AF5"/>
    <w:rsid w:val="00034457"/>
    <w:rsid w:val="000426E2"/>
    <w:rsid w:val="000E6516"/>
    <w:rsid w:val="001300A5"/>
    <w:rsid w:val="001656F8"/>
    <w:rsid w:val="001D2CA9"/>
    <w:rsid w:val="00211B90"/>
    <w:rsid w:val="00212C58"/>
    <w:rsid w:val="00215325"/>
    <w:rsid w:val="00276229"/>
    <w:rsid w:val="002D0654"/>
    <w:rsid w:val="003230DD"/>
    <w:rsid w:val="00370E09"/>
    <w:rsid w:val="00425E92"/>
    <w:rsid w:val="004636A1"/>
    <w:rsid w:val="004C3C8F"/>
    <w:rsid w:val="004E322B"/>
    <w:rsid w:val="005046D0"/>
    <w:rsid w:val="005F50BA"/>
    <w:rsid w:val="006176C6"/>
    <w:rsid w:val="006347C2"/>
    <w:rsid w:val="006844CA"/>
    <w:rsid w:val="006D24DF"/>
    <w:rsid w:val="00756D78"/>
    <w:rsid w:val="007A1605"/>
    <w:rsid w:val="007A69F7"/>
    <w:rsid w:val="007C29BA"/>
    <w:rsid w:val="00850CC7"/>
    <w:rsid w:val="00865B5C"/>
    <w:rsid w:val="008A0414"/>
    <w:rsid w:val="008C15D8"/>
    <w:rsid w:val="0091604A"/>
    <w:rsid w:val="009549F0"/>
    <w:rsid w:val="009F1216"/>
    <w:rsid w:val="009F3EAA"/>
    <w:rsid w:val="00A012F1"/>
    <w:rsid w:val="00A45FC1"/>
    <w:rsid w:val="00A8021F"/>
    <w:rsid w:val="00B3068D"/>
    <w:rsid w:val="00C24478"/>
    <w:rsid w:val="00C81E17"/>
    <w:rsid w:val="00CD4F3E"/>
    <w:rsid w:val="00D00AD3"/>
    <w:rsid w:val="00D32B45"/>
    <w:rsid w:val="00D47F89"/>
    <w:rsid w:val="00DB2B3E"/>
    <w:rsid w:val="00E7105F"/>
    <w:rsid w:val="00F10C7E"/>
    <w:rsid w:val="00F112DB"/>
    <w:rsid w:val="00F5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D493"/>
  <w15:chartTrackingRefBased/>
  <w15:docId w15:val="{7984A28C-EEC1-4462-A1D3-D6A916F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f6b53-e28a-4d97-8dec-a9c2f16ee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3E7285010B544ADBC3A3B764A1989" ma:contentTypeVersion="16" ma:contentTypeDescription="Create a new document." ma:contentTypeScope="" ma:versionID="a8c1bc655d8bf3eed5cbe3139ae79388">
  <xsd:schema xmlns:xsd="http://www.w3.org/2001/XMLSchema" xmlns:xs="http://www.w3.org/2001/XMLSchema" xmlns:p="http://schemas.microsoft.com/office/2006/metadata/properties" xmlns:ns3="d10f6b53-e28a-4d97-8dec-a9c2f16ee820" xmlns:ns4="43c13d3b-5300-40c9-a54f-0b9db9cef922" targetNamespace="http://schemas.microsoft.com/office/2006/metadata/properties" ma:root="true" ma:fieldsID="222f8a8d812c636a3c27c5296aee814a" ns3:_="" ns4:_="">
    <xsd:import namespace="d10f6b53-e28a-4d97-8dec-a9c2f16ee820"/>
    <xsd:import namespace="43c13d3b-5300-40c9-a54f-0b9db9ce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6b53-e28a-4d97-8dec-a9c2f16e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3d3b-5300-40c9-a54f-0b9db9ce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888A9-E745-4945-BCEF-AAF4B8CE8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E141-E3E4-48B4-869C-DADD34CB9AF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3c13d3b-5300-40c9-a54f-0b9db9cef922"/>
    <ds:schemaRef ds:uri="http://purl.org/dc/dcmitype/"/>
    <ds:schemaRef ds:uri="d10f6b53-e28a-4d97-8dec-a9c2f16ee82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7D881E-AAF0-465D-9993-40109C0C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87CE5-F324-4F4F-9E26-8CFAB119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f6b53-e28a-4d97-8dec-a9c2f16ee820"/>
    <ds:schemaRef ds:uri="43c13d3b-5300-40c9-a54f-0b9db9ce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ian Jillian</dc:creator>
  <cp:keywords/>
  <dc:description/>
  <cp:lastModifiedBy>Lothian Jillian</cp:lastModifiedBy>
  <cp:revision>2</cp:revision>
  <cp:lastPrinted>2023-07-26T15:08:00Z</cp:lastPrinted>
  <dcterms:created xsi:type="dcterms:W3CDTF">2023-08-02T15:01:00Z</dcterms:created>
  <dcterms:modified xsi:type="dcterms:W3CDTF">2023-08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3E7285010B544ADBC3A3B764A1989</vt:lpwstr>
  </property>
</Properties>
</file>